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B4" w:rsidRPr="006B49B4" w:rsidRDefault="00266612" w:rsidP="006B49B4">
      <w:pPr>
        <w:pStyle w:val="NoSpacing1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P</w:t>
      </w:r>
      <w:r w:rsidR="006B49B4" w:rsidRPr="006B49B4">
        <w:rPr>
          <w:sz w:val="20"/>
          <w:szCs w:val="20"/>
          <w:lang w:val="lv-LV"/>
        </w:rPr>
        <w:t xml:space="preserve">ielikums </w:t>
      </w:r>
    </w:p>
    <w:p w:rsidR="00362604" w:rsidRDefault="006B49B4" w:rsidP="006B49B4">
      <w:pPr>
        <w:pStyle w:val="NoSpacing1"/>
        <w:jc w:val="right"/>
        <w:rPr>
          <w:sz w:val="20"/>
          <w:szCs w:val="20"/>
          <w:lang w:val="lv-LV"/>
        </w:rPr>
      </w:pPr>
      <w:r w:rsidRPr="006B49B4">
        <w:rPr>
          <w:sz w:val="20"/>
          <w:szCs w:val="20"/>
          <w:lang w:val="lv-LV"/>
        </w:rPr>
        <w:t>Ministru kabineta rīkojuma projekta</w:t>
      </w:r>
      <w:r w:rsidR="00362604">
        <w:rPr>
          <w:sz w:val="20"/>
          <w:szCs w:val="20"/>
          <w:lang w:val="lv-LV"/>
        </w:rPr>
        <w:t xml:space="preserve"> </w:t>
      </w:r>
      <w:r w:rsidRPr="006B49B4">
        <w:rPr>
          <w:sz w:val="20"/>
          <w:szCs w:val="20"/>
          <w:lang w:val="lv-LV"/>
        </w:rPr>
        <w:t xml:space="preserve">„Par finanšu līdzekļu </w:t>
      </w:r>
    </w:p>
    <w:p w:rsidR="00362604" w:rsidRDefault="00362604" w:rsidP="006B49B4">
      <w:pPr>
        <w:pStyle w:val="NoSpacing1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p</w:t>
      </w:r>
      <w:r w:rsidR="006B49B4" w:rsidRPr="006B49B4">
        <w:rPr>
          <w:sz w:val="20"/>
          <w:szCs w:val="20"/>
          <w:lang w:val="lv-LV"/>
        </w:rPr>
        <w:t>iešķiršanu no valsts budžeta programmas „Līdzekļi</w:t>
      </w:r>
      <w:r>
        <w:rPr>
          <w:sz w:val="20"/>
          <w:szCs w:val="20"/>
          <w:lang w:val="lv-LV"/>
        </w:rPr>
        <w:t xml:space="preserve"> </w:t>
      </w:r>
      <w:r w:rsidR="006B49B4" w:rsidRPr="006B49B4">
        <w:rPr>
          <w:sz w:val="20"/>
          <w:szCs w:val="20"/>
          <w:lang w:val="lv-LV"/>
        </w:rPr>
        <w:t xml:space="preserve"> neparedzētiem </w:t>
      </w:r>
    </w:p>
    <w:p w:rsidR="006B49B4" w:rsidRDefault="006B49B4" w:rsidP="006B49B4">
      <w:pPr>
        <w:pStyle w:val="NoSpacing1"/>
        <w:jc w:val="right"/>
        <w:rPr>
          <w:sz w:val="20"/>
          <w:szCs w:val="20"/>
          <w:lang w:val="lv-LV"/>
        </w:rPr>
      </w:pPr>
      <w:r w:rsidRPr="006B49B4">
        <w:rPr>
          <w:sz w:val="20"/>
          <w:szCs w:val="20"/>
          <w:lang w:val="lv-LV"/>
        </w:rPr>
        <w:t>gadījumiem”” sākotnējās ietekmes novērtējuma ziņojumam (anotācijai)</w:t>
      </w:r>
    </w:p>
    <w:p w:rsidR="00362604" w:rsidRDefault="00362604" w:rsidP="006B4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362604" w:rsidRDefault="006B49B4" w:rsidP="006B4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Iekšlietu ministrijas veselības un sporta centram papildus nepieciešamie finanšu līdzekļi</w:t>
      </w:r>
      <w:r w:rsidRPr="00F31DA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Iekšlietu ministrijas </w:t>
      </w:r>
      <w:r w:rsidR="00351F82" w:rsidRPr="00351F8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amatpersonu </w:t>
      </w:r>
      <w:r w:rsidR="00351F8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ar speciālajām dienesta pakāpēm </w:t>
      </w:r>
      <w:r w:rsidR="00351F82" w:rsidRPr="00351F82">
        <w:rPr>
          <w:rFonts w:ascii="Times New Roman" w:eastAsia="Times New Roman" w:hAnsi="Times New Roman"/>
          <w:b/>
          <w:sz w:val="28"/>
          <w:szCs w:val="28"/>
          <w:lang w:eastAsia="lv-LV"/>
        </w:rPr>
        <w:t>ievainojuma, sakropļojuma vai citāda veselības bojājuma gadījumā vai nāves gadījumā izmaksājamo pabalstu nodrošināšanai</w:t>
      </w:r>
      <w:r w:rsidR="00351F8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</w:p>
    <w:p w:rsidR="006B49B4" w:rsidRDefault="006B49B4" w:rsidP="006B49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v-LV"/>
        </w:rPr>
      </w:pPr>
      <w:r w:rsidRPr="006B49B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v-LV"/>
        </w:rPr>
        <w:t>(</w:t>
      </w:r>
      <w:proofErr w:type="spellStart"/>
      <w:r w:rsidRPr="006B49B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v-LV"/>
        </w:rPr>
        <w:t>euro</w:t>
      </w:r>
      <w:proofErr w:type="spellEnd"/>
      <w:r w:rsidRPr="006B49B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v-LV"/>
        </w:rPr>
        <w:t>)</w:t>
      </w:r>
    </w:p>
    <w:tbl>
      <w:tblPr>
        <w:tblW w:w="14921" w:type="dxa"/>
        <w:tblLook w:val="04A0" w:firstRow="1" w:lastRow="0" w:firstColumn="1" w:lastColumn="0" w:noHBand="0" w:noVBand="1"/>
      </w:tblPr>
      <w:tblGrid>
        <w:gridCol w:w="3840"/>
        <w:gridCol w:w="1300"/>
        <w:gridCol w:w="1388"/>
        <w:gridCol w:w="1300"/>
        <w:gridCol w:w="1300"/>
        <w:gridCol w:w="1300"/>
        <w:gridCol w:w="1371"/>
        <w:gridCol w:w="1660"/>
        <w:gridCol w:w="1462"/>
      </w:tblGrid>
      <w:tr w:rsidR="00351F82" w:rsidRPr="00351F82" w:rsidTr="00AD04C3">
        <w:trPr>
          <w:trHeight w:val="197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balsta vei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ānotais izmaksāto  pabalstu skaits 2014.gadā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pstiprināts likumā "Par valsts budžetu 2014.gadam"  </w:t>
            </w:r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(</w:t>
            </w:r>
            <w:proofErr w:type="spellStart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ktiski izmaksāto pabalstu skaits uz 11.08.2014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Faktiski izlietotie finanšu līdzekļi uz 11.08.2014. </w:t>
            </w:r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(</w:t>
            </w:r>
            <w:proofErr w:type="spellStart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Finanšu līdzekļu atlikums </w:t>
            </w:r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(</w:t>
            </w:r>
            <w:proofErr w:type="spellStart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gnozētais izmaksāto pabalstu skaits no 12.08.2014. līdz 31.12.2014.</w:t>
            </w:r>
            <w:r w:rsidR="00AD04C3">
              <w:rPr>
                <w:rStyle w:val="FootnoteReference"/>
                <w:rFonts w:ascii="Times New Roman" w:eastAsia="Times New Roman" w:hAnsi="Times New Roman" w:cs="Times New Roman"/>
                <w:color w:val="000000"/>
                <w:lang w:eastAsia="lv-LV"/>
              </w:rPr>
              <w:footnoteReference w:id="1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balstu izmaksai nepieciešamā finansējuma prognoze no 12.08.2014.līdz 31.12.2014. </w:t>
            </w:r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(</w:t>
            </w:r>
            <w:proofErr w:type="spellStart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pildus nepieciešamie finanšu līdzekļi 2014.gadam</w:t>
            </w:r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(</w:t>
            </w:r>
            <w:proofErr w:type="spellStart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)</w:t>
            </w:r>
          </w:p>
        </w:tc>
      </w:tr>
      <w:tr w:rsidR="00351F82" w:rsidRPr="00351F82" w:rsidTr="00AD04C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6=3-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9=8-6</w:t>
            </w:r>
          </w:p>
        </w:tc>
      </w:tr>
      <w:tr w:rsidR="00351F82" w:rsidRPr="00351F82" w:rsidTr="00AD04C3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reizējs pabalsts Iekšlietu ministrijas sistēmas iestāžu amatpersonas ar speciālo dienesta pakāpi bojāejas (nāves) gadījumā, pildot ar dzīvības vai veselības apdraudējumu saistītus dienesta pienākum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000</w:t>
            </w:r>
          </w:p>
        </w:tc>
      </w:tr>
      <w:tr w:rsidR="00351F82" w:rsidRPr="00351F82" w:rsidTr="00AD04C3">
        <w:trPr>
          <w:trHeight w:val="17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nreizējs pabalsts 12 mēnešalgu apmērā, bet ne mazāks kā 10 000 </w:t>
            </w:r>
            <w:proofErr w:type="spellStart"/>
            <w:r w:rsidRPr="00351F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pmērā Iekšlietu ministrijas sistēmas iestāžu amatpersonas ar speciālo dienesta pakāpi nāves gadījum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0</w:t>
            </w:r>
          </w:p>
        </w:tc>
      </w:tr>
      <w:tr w:rsidR="00AD04C3" w:rsidRPr="00351F82" w:rsidTr="00AD04C3">
        <w:trPr>
          <w:trHeight w:val="70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4C3" w:rsidRPr="00351F82" w:rsidRDefault="00AD04C3" w:rsidP="00AD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Pabalsta veid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ānotais izmaksāto  pabalstu skaits 2014.gad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stiprināts likumā "Par valsts budžetu 2014.gadam" 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ktiski izmaksāto pabalstu skaits uz 11.08.2014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ktiski izlietotie finanšu līdzekļi uz 11.08.2014.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nanšu līdzekļu atlikums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gnozētais izmaksāto pabalstu skaits no 12.08.2014. līdz 31.12.2014.</w:t>
            </w:r>
            <w:r w:rsidRPr="00D34EF4">
              <w:rPr>
                <w:rStyle w:val="FootnoteReference"/>
                <w:rFonts w:ascii="Times New Roman" w:eastAsia="Times New Roman" w:hAnsi="Times New Roman" w:cs="Times New Roman"/>
                <w:color w:val="000000"/>
                <w:lang w:eastAsia="lv-LV"/>
              </w:rPr>
              <w:footnoteReference w:id="2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balstu izmaksai nepieciešamā finansējuma prognoze no 12.08.2014.līdz 31.12.2014.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pildus nepieciešamie finanšu līdzekļi 2014.gadam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</w:tr>
      <w:tr w:rsidR="00AD04C3" w:rsidRPr="00AD04C3" w:rsidTr="00AD04C3">
        <w:trPr>
          <w:trHeight w:val="30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4C3" w:rsidRPr="00351F82" w:rsidRDefault="00AD04C3" w:rsidP="00AD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6=3-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C3" w:rsidRPr="00351F82" w:rsidRDefault="00AD04C3" w:rsidP="002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9=8-6</w:t>
            </w:r>
          </w:p>
        </w:tc>
      </w:tr>
      <w:tr w:rsidR="00351F82" w:rsidRPr="00351F82" w:rsidTr="00AD04C3">
        <w:trPr>
          <w:trHeight w:val="15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nreizējs pabalsts sakarā ar ievainojumu vai citādu kaitējumu veselībai, kas gūts, pildot ar dzīvības vai veselības apdraudējumu saistītus dienesta pienākumus, </w:t>
            </w: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</w:r>
            <w:r w:rsidRPr="00351F82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tajā skait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492</w:t>
            </w:r>
          </w:p>
        </w:tc>
      </w:tr>
      <w:tr w:rsidR="00351F82" w:rsidRPr="00351F82" w:rsidTr="00AD04C3">
        <w:trPr>
          <w:trHeight w:val="3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 grupas invaliditā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51F82" w:rsidRPr="00351F82" w:rsidTr="00AD04C3">
        <w:trPr>
          <w:trHeight w:val="3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I grupas invaliditā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51F82" w:rsidRPr="00351F82" w:rsidTr="00AD04C3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II grupas invaliditā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230</w:t>
            </w:r>
          </w:p>
        </w:tc>
      </w:tr>
      <w:tr w:rsidR="00351F82" w:rsidRPr="00351F82" w:rsidTr="00AD04C3">
        <w:trPr>
          <w:trHeight w:val="3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maga veselības bojājuma gadījum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7114</w:t>
            </w:r>
          </w:p>
        </w:tc>
      </w:tr>
      <w:tr w:rsidR="00351F82" w:rsidRPr="00351F82" w:rsidTr="00AD04C3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i smaga veselības bojājuma gadījum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8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990</w:t>
            </w:r>
          </w:p>
        </w:tc>
      </w:tr>
      <w:tr w:rsidR="00351F82" w:rsidRPr="00351F82" w:rsidTr="00AD04C3">
        <w:trPr>
          <w:trHeight w:val="3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gla veselības bojājuma gadījum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86</w:t>
            </w:r>
          </w:p>
        </w:tc>
      </w:tr>
      <w:tr w:rsidR="00351F82" w:rsidRPr="00351F82" w:rsidTr="00AD04C3">
        <w:trPr>
          <w:trHeight w:val="154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AD0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reizējs pabalsts sakarā ar ievainojumu vai citādu kaitējumu veselībai, kas gūts, nepildot ar dzīvības vai veselības apdraudējumu saistītus dienesta pienākumus,</w:t>
            </w:r>
            <w:r w:rsidR="00AD04C3"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</w:r>
            <w:r w:rsidRPr="00351F82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tajā skait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00</w:t>
            </w:r>
          </w:p>
        </w:tc>
      </w:tr>
      <w:tr w:rsidR="00351F82" w:rsidRPr="00351F82" w:rsidTr="00AD04C3">
        <w:trPr>
          <w:trHeight w:val="3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 grupas invaliditā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51F82" w:rsidRPr="00351F82" w:rsidTr="00AD04C3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I grupas invaliditā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51F82" w:rsidRPr="00351F82" w:rsidTr="00D34EF4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II grupas invaliditā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34EF4" w:rsidRPr="00D34EF4" w:rsidTr="00D34EF4">
        <w:trPr>
          <w:trHeight w:val="3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EF4" w:rsidRPr="00351F82" w:rsidRDefault="00D34EF4" w:rsidP="00885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Pabalsta vei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351F82" w:rsidRDefault="00D34EF4" w:rsidP="00D3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ānotais izmaksāto  pabalstu skaits 2014.gadā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351F82" w:rsidRDefault="00D34EF4" w:rsidP="00D3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stiprināts likumā "Par valsts budžetu 2014.gadam" 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351F82" w:rsidRDefault="00D34EF4" w:rsidP="00D3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ktiski izmaksāto pabalstu skaits uz 11.08.2014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351F82" w:rsidRDefault="00D34EF4" w:rsidP="00D3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ktiski izlietotie finanšu līdzekļi uz 11.08.2014.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351F82" w:rsidRDefault="00D34EF4" w:rsidP="00D3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nanšu līdzekļu atlikums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351F82" w:rsidRDefault="00D34EF4" w:rsidP="00D3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gnozētais izmaksāto pabalstu skaits no 12.08.2014. līdz 31.12.2014.</w:t>
            </w:r>
            <w:r w:rsidRPr="00D34EF4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351F82" w:rsidRDefault="00D34EF4" w:rsidP="00D3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balstu izmaksai nepieciešamā finansējuma prognoze no 12.08.2014.līdz 31.12.2014.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351F82" w:rsidRDefault="00D34EF4" w:rsidP="00D3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pildus nepieciešamie finanšu līdzekļi 2014.gadam (</w:t>
            </w:r>
            <w:proofErr w:type="spellStart"/>
            <w:r w:rsidRPr="00D34EF4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euro</w:t>
            </w:r>
            <w:proofErr w:type="spellEnd"/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</w:tr>
      <w:tr w:rsidR="00D34EF4" w:rsidRPr="00D34EF4" w:rsidTr="00D34EF4">
        <w:trPr>
          <w:trHeight w:val="3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EF4" w:rsidRPr="00D34EF4" w:rsidRDefault="00D34EF4" w:rsidP="00D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D34E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D34EF4" w:rsidRDefault="00D34EF4" w:rsidP="00D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D34E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D34EF4" w:rsidRDefault="00D34EF4" w:rsidP="00D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D34E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D34EF4" w:rsidRDefault="00D34EF4" w:rsidP="00D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D34E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D34EF4" w:rsidRDefault="00D34EF4" w:rsidP="00D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D34E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D34EF4" w:rsidRDefault="00D34EF4" w:rsidP="00D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D34E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6=3-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D34EF4" w:rsidRDefault="00D34EF4" w:rsidP="00D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D34E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D34EF4" w:rsidRDefault="00D34EF4" w:rsidP="00D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D34E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F4" w:rsidRPr="00D34EF4" w:rsidRDefault="00D34EF4" w:rsidP="00D3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</w:pPr>
            <w:r w:rsidRPr="00D34EF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v-LV"/>
              </w:rPr>
              <w:t>9=8-6</w:t>
            </w:r>
          </w:p>
        </w:tc>
      </w:tr>
      <w:tr w:rsidR="00351F82" w:rsidRPr="00351F82" w:rsidTr="00AD04C3">
        <w:trPr>
          <w:trHeight w:val="3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maga veselības bojājuma gadījum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351F82" w:rsidRPr="00351F82" w:rsidTr="00AD04C3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i smaga veselības bojājuma gadījum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00</w:t>
            </w:r>
          </w:p>
        </w:tc>
      </w:tr>
      <w:tr w:rsidR="00351F82" w:rsidRPr="00351F82" w:rsidTr="00AD04C3">
        <w:trPr>
          <w:trHeight w:val="3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gla veselības bojājuma gadījum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0</w:t>
            </w:r>
          </w:p>
        </w:tc>
      </w:tr>
      <w:tr w:rsidR="00351F82" w:rsidRPr="00351F82" w:rsidTr="00AD04C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9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8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2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047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F82" w:rsidRPr="00351F82" w:rsidRDefault="00351F82" w:rsidP="003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51F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94492</w:t>
            </w:r>
          </w:p>
        </w:tc>
      </w:tr>
    </w:tbl>
    <w:p w:rsidR="00351F82" w:rsidRPr="00351F82" w:rsidRDefault="00351F82" w:rsidP="006B49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</w:p>
    <w:p w:rsidR="00AD04C3" w:rsidRDefault="00AD04C3" w:rsidP="0036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4C3" w:rsidRDefault="00AD04C3" w:rsidP="0036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604" w:rsidRPr="002A5B12" w:rsidRDefault="00362604" w:rsidP="001D48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5B12">
        <w:rPr>
          <w:rFonts w:ascii="Times New Roman" w:hAnsi="Times New Roman"/>
          <w:sz w:val="28"/>
          <w:szCs w:val="28"/>
        </w:rPr>
        <w:t>Iekšlietu ministrs</w:t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="001D48B8">
        <w:rPr>
          <w:rFonts w:ascii="Times New Roman" w:hAnsi="Times New Roman"/>
          <w:sz w:val="28"/>
          <w:szCs w:val="28"/>
        </w:rPr>
        <w:tab/>
      </w:r>
      <w:r w:rsidR="001D48B8">
        <w:rPr>
          <w:rFonts w:ascii="Times New Roman" w:hAnsi="Times New Roman"/>
          <w:sz w:val="28"/>
          <w:szCs w:val="28"/>
        </w:rPr>
        <w:tab/>
      </w:r>
      <w:r w:rsidR="001D48B8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R.Kozlovskis</w:t>
      </w:r>
    </w:p>
    <w:p w:rsidR="00AD04C3" w:rsidRDefault="00AD04C3" w:rsidP="00362604">
      <w:pPr>
        <w:pStyle w:val="BodyTextIndent"/>
        <w:tabs>
          <w:tab w:val="left" w:pos="6600"/>
        </w:tabs>
        <w:ind w:left="0"/>
        <w:rPr>
          <w:rFonts w:ascii="Times New Roman" w:hAnsi="Times New Roman"/>
          <w:sz w:val="28"/>
          <w:szCs w:val="28"/>
        </w:rPr>
      </w:pPr>
    </w:p>
    <w:p w:rsidR="00362604" w:rsidRPr="007B13DB" w:rsidRDefault="00362604" w:rsidP="00362604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13DB">
        <w:rPr>
          <w:rFonts w:ascii="Times New Roman" w:hAnsi="Times New Roman"/>
          <w:sz w:val="28"/>
          <w:szCs w:val="28"/>
        </w:rPr>
        <w:t>Vīza:</w:t>
      </w:r>
    </w:p>
    <w:p w:rsidR="001D48B8" w:rsidRDefault="001D48B8" w:rsidP="001D48B8">
      <w:pPr>
        <w:tabs>
          <w:tab w:val="left" w:pos="6521"/>
        </w:tabs>
        <w:spacing w:after="0" w:line="240" w:lineRule="auto"/>
        <w:ind w:left="132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Pr="007D7C78">
        <w:rPr>
          <w:rFonts w:ascii="Times New Roman" w:eastAsia="Times New Roman" w:hAnsi="Times New Roman"/>
          <w:sz w:val="28"/>
          <w:szCs w:val="28"/>
          <w:lang w:eastAsia="lv-LV"/>
        </w:rPr>
        <w:t>alsts sekretāre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 pienākumu izpildītāja</w:t>
      </w:r>
      <w:r w:rsidRPr="007D7C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Pr="007D7C78">
        <w:rPr>
          <w:rFonts w:ascii="Times New Roman" w:eastAsia="Times New Roman" w:hAnsi="Times New Roman"/>
          <w:sz w:val="28"/>
          <w:szCs w:val="28"/>
          <w:lang w:eastAsia="lv-LV"/>
        </w:rPr>
        <w:t>I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ire</w:t>
      </w:r>
      <w:proofErr w:type="spellEnd"/>
    </w:p>
    <w:p w:rsidR="001D48B8" w:rsidRDefault="001D48B8" w:rsidP="001D48B8">
      <w:pPr>
        <w:tabs>
          <w:tab w:val="left" w:pos="6521"/>
        </w:tabs>
        <w:spacing w:after="0" w:line="240" w:lineRule="auto"/>
        <w:ind w:left="132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D48B8" w:rsidRDefault="001D48B8" w:rsidP="001D48B8">
      <w:pPr>
        <w:tabs>
          <w:tab w:val="left" w:pos="6521"/>
        </w:tabs>
        <w:spacing w:after="0" w:line="240" w:lineRule="auto"/>
        <w:ind w:left="132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D04C3" w:rsidRDefault="00AD04C3" w:rsidP="00362604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D04C3" w:rsidRPr="007B13DB" w:rsidRDefault="00AD04C3" w:rsidP="00362604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62604" w:rsidRPr="00D338D5" w:rsidRDefault="00362604" w:rsidP="00362604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D338D5" w:rsidRDefault="00CC1807" w:rsidP="003626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2865EF">
        <w:rPr>
          <w:rFonts w:ascii="Times New Roman" w:hAnsi="Times New Roman"/>
          <w:sz w:val="20"/>
          <w:szCs w:val="20"/>
        </w:rPr>
        <w:t>7</w:t>
      </w:r>
      <w:r w:rsidR="00D338D5">
        <w:rPr>
          <w:rFonts w:ascii="Times New Roman" w:hAnsi="Times New Roman"/>
          <w:sz w:val="20"/>
          <w:szCs w:val="20"/>
        </w:rPr>
        <w:t>.08.2014 10</w:t>
      </w:r>
      <w:r w:rsidR="00D34EF4">
        <w:rPr>
          <w:rFonts w:ascii="Times New Roman" w:hAnsi="Times New Roman"/>
          <w:sz w:val="20"/>
          <w:szCs w:val="20"/>
        </w:rPr>
        <w:t>:</w:t>
      </w:r>
      <w:r w:rsidR="00D338D5">
        <w:rPr>
          <w:rFonts w:ascii="Times New Roman" w:hAnsi="Times New Roman"/>
          <w:sz w:val="20"/>
          <w:szCs w:val="20"/>
        </w:rPr>
        <w:t>34</w:t>
      </w:r>
    </w:p>
    <w:p w:rsidR="00362604" w:rsidRPr="00465CD1" w:rsidRDefault="00CC1807" w:rsidP="003626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4</w:t>
      </w:r>
      <w:r w:rsidR="001D48B8">
        <w:rPr>
          <w:rFonts w:ascii="Times New Roman" w:hAnsi="Times New Roman"/>
          <w:sz w:val="20"/>
          <w:szCs w:val="20"/>
        </w:rPr>
        <w:t>8</w:t>
      </w:r>
      <w:bookmarkStart w:id="0" w:name="_GoBack"/>
      <w:bookmarkEnd w:id="0"/>
    </w:p>
    <w:p w:rsidR="00362604" w:rsidRPr="00465CD1" w:rsidRDefault="00362604" w:rsidP="00362604">
      <w:pPr>
        <w:pStyle w:val="naisf"/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sz w:val="20"/>
          <w:szCs w:val="20"/>
        </w:rPr>
        <w:t>I.Misus</w:t>
      </w:r>
      <w:proofErr w:type="spellEnd"/>
      <w:r w:rsidRPr="00465CD1">
        <w:rPr>
          <w:sz w:val="20"/>
          <w:szCs w:val="20"/>
        </w:rPr>
        <w:t xml:space="preserve"> 67</w:t>
      </w:r>
      <w:r>
        <w:rPr>
          <w:sz w:val="20"/>
          <w:szCs w:val="20"/>
        </w:rPr>
        <w:t>829852</w:t>
      </w:r>
    </w:p>
    <w:p w:rsidR="00824D46" w:rsidRDefault="00046954" w:rsidP="00351F82">
      <w:pPr>
        <w:pStyle w:val="naisf"/>
        <w:spacing w:before="0" w:beforeAutospacing="0" w:after="0" w:afterAutospacing="0"/>
      </w:pPr>
      <w:hyperlink r:id="rId7" w:history="1">
        <w:r w:rsidR="00362604" w:rsidRPr="00362604">
          <w:rPr>
            <w:rStyle w:val="Hyperlink"/>
            <w:sz w:val="20"/>
            <w:szCs w:val="20"/>
          </w:rPr>
          <w:t>irena.misus@iem.gov.lv</w:t>
        </w:r>
      </w:hyperlink>
      <w:r w:rsidR="00362604" w:rsidRPr="00362604">
        <w:rPr>
          <w:sz w:val="20"/>
          <w:szCs w:val="20"/>
        </w:rPr>
        <w:t xml:space="preserve"> </w:t>
      </w:r>
    </w:p>
    <w:sectPr w:rsidR="00824D46" w:rsidSect="00D67BD7">
      <w:footerReference w:type="default" r:id="rId8"/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54" w:rsidRDefault="00046954" w:rsidP="006B49B4">
      <w:pPr>
        <w:spacing w:after="0" w:line="240" w:lineRule="auto"/>
      </w:pPr>
      <w:r>
        <w:separator/>
      </w:r>
    </w:p>
  </w:endnote>
  <w:endnote w:type="continuationSeparator" w:id="0">
    <w:p w:rsidR="00046954" w:rsidRDefault="00046954" w:rsidP="006B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D7" w:rsidRPr="008A4593" w:rsidRDefault="00D67BD7" w:rsidP="00D67BD7">
    <w:pPr>
      <w:pStyle w:val="Footer"/>
      <w:jc w:val="both"/>
      <w:rPr>
        <w:rFonts w:ascii="Times New Roman" w:hAnsi="Times New Roman"/>
        <w:sz w:val="20"/>
      </w:rPr>
    </w:pPr>
    <w:r w:rsidRPr="008A4593">
      <w:rPr>
        <w:rFonts w:ascii="Times New Roman" w:hAnsi="Times New Roman"/>
        <w:sz w:val="20"/>
        <w:szCs w:val="20"/>
      </w:rPr>
      <w:fldChar w:fldCharType="begin"/>
    </w:r>
    <w:r w:rsidRPr="008A4593">
      <w:rPr>
        <w:rFonts w:ascii="Times New Roman" w:hAnsi="Times New Roman"/>
        <w:sz w:val="20"/>
        <w:szCs w:val="20"/>
      </w:rPr>
      <w:instrText xml:space="preserve"> FILENAME </w:instrText>
    </w:r>
    <w:r w:rsidRPr="008A4593">
      <w:rPr>
        <w:rFonts w:ascii="Times New Roman" w:hAnsi="Times New Roman"/>
        <w:sz w:val="20"/>
        <w:szCs w:val="20"/>
      </w:rPr>
      <w:fldChar w:fldCharType="separate"/>
    </w:r>
    <w:r w:rsidR="001D48B8">
      <w:rPr>
        <w:rFonts w:ascii="Times New Roman" w:hAnsi="Times New Roman"/>
        <w:noProof/>
        <w:sz w:val="20"/>
        <w:szCs w:val="20"/>
      </w:rPr>
      <w:t>IEMAnotp_270814_pab</w:t>
    </w:r>
    <w:r w:rsidRPr="008A4593">
      <w:rPr>
        <w:rFonts w:ascii="Times New Roman" w:hAnsi="Times New Roman"/>
        <w:sz w:val="20"/>
        <w:szCs w:val="20"/>
      </w:rPr>
      <w:fldChar w:fldCharType="end"/>
    </w:r>
    <w:r w:rsidRPr="008A4593">
      <w:rPr>
        <w:rFonts w:ascii="Times New Roman" w:hAnsi="Times New Roman"/>
        <w:sz w:val="20"/>
      </w:rPr>
      <w:t xml:space="preserve">; </w:t>
    </w:r>
    <w:r w:rsidR="00266612">
      <w:rPr>
        <w:rFonts w:ascii="Times New Roman" w:hAnsi="Times New Roman"/>
        <w:sz w:val="20"/>
      </w:rPr>
      <w:t>P</w:t>
    </w:r>
    <w:r>
      <w:rPr>
        <w:rFonts w:ascii="Times New Roman" w:hAnsi="Times New Roman"/>
        <w:sz w:val="20"/>
      </w:rPr>
      <w:t xml:space="preserve">ielikums </w:t>
    </w:r>
    <w:r w:rsidRPr="008A4593">
      <w:rPr>
        <w:rFonts w:ascii="Times New Roman" w:hAnsi="Times New Roman"/>
        <w:sz w:val="20"/>
      </w:rPr>
      <w:t>Ministru kabineta rīkojuma projekta „Par finanšu līdzekļu piešķiršanu no valsts budžeta programmas „Līdzekļi neparedzētiem</w:t>
    </w:r>
    <w:r w:rsidRPr="00732E9F">
      <w:rPr>
        <w:rFonts w:ascii="Times New Roman" w:hAnsi="Times New Roman"/>
        <w:sz w:val="20"/>
      </w:rPr>
      <w:t xml:space="preserve"> gadījumiem” </w:t>
    </w:r>
    <w:r>
      <w:rPr>
        <w:rFonts w:ascii="Times New Roman" w:hAnsi="Times New Roman"/>
        <w:sz w:val="20"/>
      </w:rPr>
      <w:t>sākotnējās ietekmes novērtējuma ziņojumam (anotācijai)</w:t>
    </w:r>
  </w:p>
  <w:p w:rsidR="00D67BD7" w:rsidRPr="00D67BD7" w:rsidRDefault="00D67BD7" w:rsidP="00D67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54" w:rsidRDefault="00046954" w:rsidP="006B49B4">
      <w:pPr>
        <w:spacing w:after="0" w:line="240" w:lineRule="auto"/>
      </w:pPr>
      <w:r>
        <w:separator/>
      </w:r>
    </w:p>
  </w:footnote>
  <w:footnote w:type="continuationSeparator" w:id="0">
    <w:p w:rsidR="00046954" w:rsidRDefault="00046954" w:rsidP="006B49B4">
      <w:pPr>
        <w:spacing w:after="0" w:line="240" w:lineRule="auto"/>
      </w:pPr>
      <w:r>
        <w:continuationSeparator/>
      </w:r>
    </w:p>
  </w:footnote>
  <w:footnote w:id="1">
    <w:p w:rsidR="00AD04C3" w:rsidRDefault="00AD04C3">
      <w:pPr>
        <w:pStyle w:val="FootnoteText"/>
      </w:pPr>
      <w:r w:rsidRPr="00AD04C3">
        <w:rPr>
          <w:rStyle w:val="FootnoteReference"/>
          <w:rFonts w:ascii="Times New Roman" w:hAnsi="Times New Roman" w:cs="Times New Roman"/>
        </w:rPr>
        <w:footnoteRef/>
      </w:r>
      <w:r w:rsidRPr="00AD04C3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gnozētais izmaksāto pabalstu skaits no 12.augusta līdz 2014.gada beigām noteikts vadoties no iepriekšējo gadu statistikas</w:t>
      </w:r>
      <w:r w:rsidRPr="00AD04C3">
        <w:rPr>
          <w:rFonts w:ascii="Times New Roman" w:hAnsi="Times New Roman" w:cs="Times New Roman"/>
        </w:rPr>
        <w:t>, ka mēnesī vidēji tiek izmaksāti 10 nelaimes gadījuma pabalsti, tajā skaitā, 2 pabalsti vidēji smagu veselības bojājumu gadījumā un 8 pabalsti vieglu veselības bojājumu gadījumā</w:t>
      </w:r>
    </w:p>
  </w:footnote>
  <w:footnote w:id="2">
    <w:p w:rsidR="00AD04C3" w:rsidRDefault="00AD04C3" w:rsidP="00AD04C3">
      <w:pPr>
        <w:pStyle w:val="FootnoteText"/>
      </w:pPr>
      <w:r w:rsidRPr="00AD04C3">
        <w:rPr>
          <w:rStyle w:val="FootnoteReference"/>
          <w:rFonts w:ascii="Times New Roman" w:hAnsi="Times New Roman" w:cs="Times New Roman"/>
        </w:rPr>
        <w:footnoteRef/>
      </w:r>
      <w:r w:rsidRPr="00AD04C3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gnozētais izmaksāto pabalstu skaits no 12.augusta līdz 2014.gada beigām noteikts vadoties no iepriekšējo gadu statistikas</w:t>
      </w:r>
      <w:r w:rsidRPr="00AD04C3">
        <w:rPr>
          <w:rFonts w:ascii="Times New Roman" w:hAnsi="Times New Roman" w:cs="Times New Roman"/>
        </w:rPr>
        <w:t>, ka mēnesī vidēji tiek izmaksāti 10 nelaimes gadījuma pabalsti, tajā skaitā, 2 pabalsti vidēji smagu veselības bojājumu gadījumā un 8 pabalsti vieglu veselības bojājumu gadījumā</w:t>
      </w:r>
    </w:p>
  </w:footnote>
  <w:footnote w:id="3">
    <w:p w:rsidR="00D34EF4" w:rsidRDefault="00D34EF4" w:rsidP="00D34EF4">
      <w:pPr>
        <w:pStyle w:val="FootnoteText"/>
      </w:pPr>
      <w:r w:rsidRPr="00AD04C3">
        <w:rPr>
          <w:rStyle w:val="FootnoteReference"/>
          <w:rFonts w:ascii="Times New Roman" w:hAnsi="Times New Roman" w:cs="Times New Roman"/>
        </w:rPr>
        <w:footnoteRef/>
      </w:r>
      <w:r w:rsidRPr="00AD04C3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gnozētais izmaksāto pabalstu skaits no 12.augusta līdz 2014.gada beigām noteikts vadoties no iepriekšējo gadu statistikas</w:t>
      </w:r>
      <w:r w:rsidRPr="00AD04C3">
        <w:rPr>
          <w:rFonts w:ascii="Times New Roman" w:hAnsi="Times New Roman" w:cs="Times New Roman"/>
        </w:rPr>
        <w:t>, ka mēnesī vidēji tiek izmaksāti 10 nelaimes gadījuma pabalsti, tajā skaitā, 2 pabalsti vidēji smagu veselības bojājumu gadījumā un 8 pabalsti vieglu veselības bojājumu gadījum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B4"/>
    <w:rsid w:val="00040EB6"/>
    <w:rsid w:val="00046954"/>
    <w:rsid w:val="00052227"/>
    <w:rsid w:val="000D2595"/>
    <w:rsid w:val="001D48B8"/>
    <w:rsid w:val="00266612"/>
    <w:rsid w:val="0028114E"/>
    <w:rsid w:val="00284E2B"/>
    <w:rsid w:val="002865EF"/>
    <w:rsid w:val="002A1BE7"/>
    <w:rsid w:val="003406E7"/>
    <w:rsid w:val="00351F82"/>
    <w:rsid w:val="00362604"/>
    <w:rsid w:val="00392DA3"/>
    <w:rsid w:val="004C5809"/>
    <w:rsid w:val="00503DF0"/>
    <w:rsid w:val="005128BE"/>
    <w:rsid w:val="005571DB"/>
    <w:rsid w:val="00587BB0"/>
    <w:rsid w:val="00590D08"/>
    <w:rsid w:val="005B2B67"/>
    <w:rsid w:val="00672172"/>
    <w:rsid w:val="00680199"/>
    <w:rsid w:val="006B49B4"/>
    <w:rsid w:val="00777371"/>
    <w:rsid w:val="00781DAD"/>
    <w:rsid w:val="007858AB"/>
    <w:rsid w:val="0082424C"/>
    <w:rsid w:val="00824D46"/>
    <w:rsid w:val="00882FF9"/>
    <w:rsid w:val="00930C32"/>
    <w:rsid w:val="0097786F"/>
    <w:rsid w:val="009A5C06"/>
    <w:rsid w:val="009C3090"/>
    <w:rsid w:val="00A32B10"/>
    <w:rsid w:val="00AD04C3"/>
    <w:rsid w:val="00AF5EAB"/>
    <w:rsid w:val="00CC1807"/>
    <w:rsid w:val="00D338D5"/>
    <w:rsid w:val="00D34EF4"/>
    <w:rsid w:val="00D67BD7"/>
    <w:rsid w:val="00EC033B"/>
    <w:rsid w:val="00EC4116"/>
    <w:rsid w:val="00F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676ED-45BC-485C-9373-2A231431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82"/>
  </w:style>
  <w:style w:type="paragraph" w:styleId="Heading3">
    <w:name w:val="heading 3"/>
    <w:basedOn w:val="Normal"/>
    <w:link w:val="Heading3Char"/>
    <w:uiPriority w:val="9"/>
    <w:qFormat/>
    <w:rsid w:val="006B49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6B4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9B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49B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36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36260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6260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6260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D7"/>
  </w:style>
  <w:style w:type="paragraph" w:styleId="Footer">
    <w:name w:val="footer"/>
    <w:basedOn w:val="Normal"/>
    <w:link w:val="FooterChar"/>
    <w:uiPriority w:val="99"/>
    <w:unhideWhenUsed/>
    <w:rsid w:val="00D67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D7"/>
  </w:style>
  <w:style w:type="paragraph" w:styleId="BalloonText">
    <w:name w:val="Balloon Text"/>
    <w:basedOn w:val="Normal"/>
    <w:link w:val="BalloonTextChar"/>
    <w:uiPriority w:val="99"/>
    <w:semiHidden/>
    <w:unhideWhenUsed/>
    <w:rsid w:val="00FA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E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1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F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1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rena.misus@ie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B012-AB96-4940-BCB4-77E8CDDA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2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Linda Gersone</cp:lastModifiedBy>
  <cp:revision>5</cp:revision>
  <cp:lastPrinted>2014-08-27T07:53:00Z</cp:lastPrinted>
  <dcterms:created xsi:type="dcterms:W3CDTF">2014-08-27T06:19:00Z</dcterms:created>
  <dcterms:modified xsi:type="dcterms:W3CDTF">2014-08-27T07:53:00Z</dcterms:modified>
</cp:coreProperties>
</file>